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3778" w14:textId="1EDE6D1A" w:rsidR="002C47BB" w:rsidRPr="00B105BF" w:rsidRDefault="002C47BB" w:rsidP="002C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  <w:rPr>
          <w:b/>
          <w:sz w:val="20"/>
          <w:szCs w:val="20"/>
        </w:rPr>
      </w:pPr>
      <w:r w:rsidRPr="00885E75">
        <w:rPr>
          <w:noProof/>
        </w:rPr>
        <w:drawing>
          <wp:anchor distT="0" distB="0" distL="114300" distR="114300" simplePos="0" relativeHeight="251659264" behindDoc="1" locked="0" layoutInCell="1" allowOverlap="1" wp14:anchorId="79E0AEA8" wp14:editId="3B995E10">
            <wp:simplePos x="0" y="0"/>
            <wp:positionH relativeFrom="column">
              <wp:posOffset>-136525</wp:posOffset>
            </wp:positionH>
            <wp:positionV relativeFrom="paragraph">
              <wp:posOffset>-52705</wp:posOffset>
            </wp:positionV>
            <wp:extent cx="2103120" cy="127625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E75">
        <w:rPr>
          <w:b/>
        </w:rPr>
        <w:t>ООО «ИЗГОТОВИЛ.РУ»</w:t>
      </w:r>
      <w:r w:rsidR="00B105BF">
        <w:rPr>
          <w:b/>
          <w:sz w:val="20"/>
          <w:szCs w:val="20"/>
        </w:rPr>
        <w:t xml:space="preserve"> </w:t>
      </w:r>
    </w:p>
    <w:p w14:paraId="194EE15F" w14:textId="77777777" w:rsidR="002C47BB" w:rsidRDefault="002C47BB" w:rsidP="002C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rPr>
          <w:sz w:val="20"/>
          <w:szCs w:val="20"/>
        </w:rPr>
      </w:pPr>
    </w:p>
    <w:p w14:paraId="0228A6C6" w14:textId="16C5A372" w:rsidR="002C47BB" w:rsidRPr="00886B5B" w:rsidRDefault="00885E75" w:rsidP="0088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</w:pPr>
      <w:r>
        <w:t xml:space="preserve">                         </w:t>
      </w:r>
      <w:r w:rsidR="002C47BB" w:rsidRPr="00886B5B">
        <w:t>г. Каменск-Уральский, ул. Октябрьская 11</w:t>
      </w:r>
    </w:p>
    <w:p w14:paraId="6C92A250" w14:textId="1B01B304" w:rsidR="002C47BB" w:rsidRPr="00886B5B" w:rsidRDefault="002C47BB" w:rsidP="0088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</w:pPr>
      <w:r w:rsidRPr="00886B5B">
        <w:t xml:space="preserve">ИНН/КПП 6612050584/661201001 </w:t>
      </w:r>
    </w:p>
    <w:p w14:paraId="5069D398" w14:textId="78DD7C66" w:rsidR="002C47BB" w:rsidRPr="00886B5B" w:rsidRDefault="00885E75" w:rsidP="0088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</w:pPr>
      <w:r w:rsidRPr="00886B5B">
        <w:t xml:space="preserve">Р/с </w:t>
      </w:r>
      <w:r w:rsidR="00886B5B" w:rsidRPr="00886B5B">
        <w:rPr>
          <w:color w:val="22242B"/>
          <w:bdr w:val="none" w:sz="0" w:space="0" w:color="auto" w:frame="1"/>
        </w:rPr>
        <w:t>40702810320099003231</w:t>
      </w:r>
      <w:r w:rsidR="002C47BB" w:rsidRPr="00886B5B">
        <w:t xml:space="preserve">, БИК: </w:t>
      </w:r>
      <w:r w:rsidR="00886B5B" w:rsidRPr="00886B5B">
        <w:rPr>
          <w:color w:val="22242B"/>
          <w:bdr w:val="none" w:sz="0" w:space="0" w:color="auto" w:frame="1"/>
        </w:rPr>
        <w:t>044525411 ФИЛИАЛ "ЦЕНТРАЛЬНЫЙ" БАНКА ВТБ (ПАО)</w:t>
      </w:r>
      <w:r w:rsidRPr="00886B5B">
        <w:t>,</w:t>
      </w:r>
    </w:p>
    <w:p w14:paraId="06E75ACB" w14:textId="5E8DF639" w:rsidR="002C47BB" w:rsidRPr="00885E75" w:rsidRDefault="002C47BB" w:rsidP="0088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</w:pPr>
      <w:r w:rsidRPr="00886B5B">
        <w:t xml:space="preserve">К/с </w:t>
      </w:r>
      <w:r w:rsidR="00886B5B" w:rsidRPr="00886B5B">
        <w:rPr>
          <w:color w:val="22242B"/>
          <w:bdr w:val="none" w:sz="0" w:space="0" w:color="auto" w:frame="1"/>
        </w:rPr>
        <w:t>30101810145250000411</w:t>
      </w:r>
      <w:r w:rsidRPr="00886B5B">
        <w:t>, ОГРН 1169658114768</w:t>
      </w:r>
      <w:r w:rsidRPr="00885E75">
        <w:t xml:space="preserve">, </w:t>
      </w:r>
    </w:p>
    <w:p w14:paraId="7492D8C9" w14:textId="77777777" w:rsidR="002C47BB" w:rsidRPr="00885E75" w:rsidRDefault="002C47BB" w:rsidP="0088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  <w:rPr>
          <w:sz w:val="18"/>
          <w:szCs w:val="18"/>
        </w:rPr>
      </w:pPr>
      <w:r w:rsidRPr="00885E75">
        <w:t>info@izgotovil.ru, 8 800 250 93 78</w:t>
      </w:r>
    </w:p>
    <w:p w14:paraId="40939C51" w14:textId="77777777" w:rsidR="002C47BB" w:rsidRDefault="002C47BB" w:rsidP="002C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7"/>
        <w:jc w:val="right"/>
        <w:rPr>
          <w:sz w:val="18"/>
          <w:szCs w:val="18"/>
        </w:rPr>
      </w:pPr>
    </w:p>
    <w:p w14:paraId="716EA5F6" w14:textId="77777777" w:rsidR="00D25088" w:rsidRDefault="00D25088"/>
    <w:p w14:paraId="03ED5B21" w14:textId="77777777" w:rsidR="00B105BF" w:rsidRDefault="00B105BF">
      <w:pPr>
        <w:rPr>
          <w:b/>
          <w:bCs/>
        </w:rPr>
      </w:pPr>
    </w:p>
    <w:p w14:paraId="6BC4CF24" w14:textId="3B88F66F" w:rsidR="002C47BB" w:rsidRPr="002C47BB" w:rsidRDefault="002C47BB">
      <w:r w:rsidRPr="002C47BB">
        <w:rPr>
          <w:b/>
          <w:bCs/>
        </w:rPr>
        <w:t>ООО «ИЗГОТОВИЛ.РУ»</w:t>
      </w:r>
      <w:r>
        <w:t xml:space="preserve"> - сертифицированный по </w:t>
      </w:r>
      <w:r>
        <w:rPr>
          <w:lang w:val="en-US"/>
        </w:rPr>
        <w:t>ISO</w:t>
      </w:r>
      <w:r w:rsidRPr="002C47BB">
        <w:t xml:space="preserve"> </w:t>
      </w:r>
      <w:r>
        <w:t>900</w:t>
      </w:r>
      <w:r w:rsidRPr="002C47BB">
        <w:t xml:space="preserve">1 </w:t>
      </w:r>
      <w:r>
        <w:t xml:space="preserve">изготовитель деталей из металлов и пластмасс. Работаем с 2016 года, только новые станки на </w:t>
      </w:r>
      <w:r w:rsidR="00B105BF">
        <w:t>нашем производстве</w:t>
      </w:r>
      <w:r>
        <w:t>. Наладчики с опытом работы более 10 лет.</w:t>
      </w:r>
    </w:p>
    <w:p w14:paraId="02F07FD2" w14:textId="77777777" w:rsidR="002C47BB" w:rsidRDefault="002C47BB"/>
    <w:p w14:paraId="4F7E7B46" w14:textId="5EBA5323" w:rsidR="002C47BB" w:rsidRDefault="002C47BB" w:rsidP="00B105BF">
      <w:pPr>
        <w:jc w:val="center"/>
        <w:rPr>
          <w:sz w:val="28"/>
          <w:szCs w:val="28"/>
        </w:rPr>
      </w:pPr>
      <w:r w:rsidRPr="00B105BF">
        <w:rPr>
          <w:sz w:val="28"/>
          <w:szCs w:val="28"/>
        </w:rPr>
        <w:t>Токарная обработка ЧПУ: диаметр до 330 мм длина до 550 мм.</w:t>
      </w:r>
    </w:p>
    <w:p w14:paraId="7C6CE488" w14:textId="77777777" w:rsidR="00381DC1" w:rsidRDefault="00381DC1" w:rsidP="00B105BF">
      <w:pPr>
        <w:jc w:val="center"/>
        <w:rPr>
          <w:sz w:val="28"/>
          <w:szCs w:val="28"/>
          <w:lang w:val="en-US"/>
        </w:rPr>
      </w:pPr>
    </w:p>
    <w:p w14:paraId="5F298E14" w14:textId="13B6EFF0" w:rsidR="00381DC1" w:rsidRPr="00381DC1" w:rsidRDefault="00381DC1" w:rsidP="00B105B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ная токарная обработка ЧПУ: диаметр до 25 мм, длина до 200 мм.</w:t>
      </w:r>
    </w:p>
    <w:p w14:paraId="76D542E1" w14:textId="77777777" w:rsidR="002C47BB" w:rsidRDefault="002C47BB" w:rsidP="00B105BF">
      <w:pPr>
        <w:jc w:val="center"/>
      </w:pPr>
    </w:p>
    <w:p w14:paraId="68B4AE54" w14:textId="02833734" w:rsidR="002C47BB" w:rsidRPr="00B105BF" w:rsidRDefault="002C47BB" w:rsidP="00B105BF">
      <w:pPr>
        <w:jc w:val="center"/>
        <w:rPr>
          <w:sz w:val="28"/>
          <w:szCs w:val="28"/>
        </w:rPr>
      </w:pPr>
      <w:r w:rsidRPr="00B105BF">
        <w:rPr>
          <w:sz w:val="28"/>
          <w:szCs w:val="28"/>
        </w:rPr>
        <w:t xml:space="preserve">Фрезерная обработка ЧПУ: </w:t>
      </w:r>
      <w:r w:rsidR="00381DC1" w:rsidRPr="00381DC1">
        <w:rPr>
          <w:sz w:val="28"/>
          <w:szCs w:val="28"/>
        </w:rPr>
        <w:t>500</w:t>
      </w:r>
      <w:r w:rsidRPr="00B105BF">
        <w:rPr>
          <w:sz w:val="28"/>
          <w:szCs w:val="28"/>
        </w:rPr>
        <w:t xml:space="preserve"> мм х </w:t>
      </w:r>
      <w:r w:rsidR="00381DC1" w:rsidRPr="00381DC1">
        <w:rPr>
          <w:sz w:val="28"/>
          <w:szCs w:val="28"/>
        </w:rPr>
        <w:t>1000</w:t>
      </w:r>
      <w:r w:rsidRPr="00B105BF">
        <w:rPr>
          <w:sz w:val="28"/>
          <w:szCs w:val="28"/>
        </w:rPr>
        <w:t xml:space="preserve"> мм, высота до </w:t>
      </w:r>
      <w:r w:rsidR="00381DC1" w:rsidRPr="00381DC1">
        <w:rPr>
          <w:sz w:val="28"/>
          <w:szCs w:val="28"/>
        </w:rPr>
        <w:t>40</w:t>
      </w:r>
      <w:r w:rsidR="00001D47">
        <w:rPr>
          <w:sz w:val="28"/>
          <w:szCs w:val="28"/>
        </w:rPr>
        <w:t>0</w:t>
      </w:r>
      <w:r w:rsidRPr="00B105BF">
        <w:rPr>
          <w:sz w:val="28"/>
          <w:szCs w:val="28"/>
        </w:rPr>
        <w:t xml:space="preserve"> мм.</w:t>
      </w:r>
    </w:p>
    <w:p w14:paraId="0BCD8D82" w14:textId="77777777" w:rsidR="002C47BB" w:rsidRDefault="002C47BB"/>
    <w:p w14:paraId="77F7D5BA" w14:textId="77777777" w:rsidR="002C47BB" w:rsidRDefault="002C47BB"/>
    <w:p w14:paraId="4FAE46BE" w14:textId="02134B0A" w:rsidR="002C47BB" w:rsidRDefault="002C47BB">
      <w:r w:rsidRPr="00B105BF">
        <w:rPr>
          <w:b/>
          <w:bCs/>
        </w:rPr>
        <w:t>Что производим</w:t>
      </w:r>
      <w:r>
        <w:t xml:space="preserve">: любые детали по чертежам. Болты, гайки, корпуса, фланцы, шпильки, валы, муфты, переходники, пуансоны, матрицы, струбцины, бонки, </w:t>
      </w:r>
      <w:r w:rsidR="00B105BF">
        <w:t>винты, шайбы, валики, регуляторы, зажимы, штоки, торсионы, кольца, крепления и другие.</w:t>
      </w:r>
    </w:p>
    <w:p w14:paraId="533ED457" w14:textId="77777777" w:rsidR="000D1C6F" w:rsidRDefault="000D1C6F"/>
    <w:p w14:paraId="21E0F071" w14:textId="4DAEBEBE" w:rsidR="000D1C6F" w:rsidRDefault="000D1C6F">
      <w:r>
        <w:rPr>
          <w:noProof/>
        </w:rPr>
        <w:drawing>
          <wp:inline distT="0" distB="0" distL="0" distR="0" wp14:anchorId="775187F2" wp14:editId="3A64F243">
            <wp:extent cx="6828155" cy="2316480"/>
            <wp:effectExtent l="0" t="0" r="0" b="7620"/>
            <wp:docPr id="519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151BC" w14:textId="77777777" w:rsidR="00B105BF" w:rsidRDefault="00B105BF"/>
    <w:p w14:paraId="09B307DE" w14:textId="03DA7376" w:rsidR="00B105BF" w:rsidRDefault="00B105BF" w:rsidP="00B105BF">
      <w:r w:rsidRPr="002C47BB">
        <w:rPr>
          <w:b/>
          <w:bCs/>
        </w:rPr>
        <w:t xml:space="preserve">Дополнительно </w:t>
      </w:r>
      <w:r w:rsidR="00885E75">
        <w:rPr>
          <w:b/>
          <w:bCs/>
        </w:rPr>
        <w:t>осуществляем</w:t>
      </w:r>
      <w:r>
        <w:t>: термообработ</w:t>
      </w:r>
      <w:r w:rsidR="00885E75">
        <w:t>ку</w:t>
      </w:r>
      <w:r>
        <w:t xml:space="preserve"> (закалка, цементация, азотирование, нормализация, отпуск), гальванические покрытия (цинкование, хромирование, хим. пассивирование, хромирование и другие), шлифовку, эрозионную обработку, накатку резьбы, лазерную резку.</w:t>
      </w:r>
    </w:p>
    <w:p w14:paraId="4DADB522" w14:textId="77777777" w:rsidR="00B105BF" w:rsidRPr="00B105BF" w:rsidRDefault="00B105BF"/>
    <w:p w14:paraId="0EDBDB4F" w14:textId="10A3A80F" w:rsidR="00B105BF" w:rsidRDefault="00B105BF">
      <w:r w:rsidRPr="00B105BF">
        <w:rPr>
          <w:b/>
          <w:bCs/>
        </w:rPr>
        <w:t>Преимущества:</w:t>
      </w:r>
      <w:r>
        <w:t xml:space="preserve"> даем лучшие цены как производитель, изготавливаем опытные образцы, бесплатно довозим до транспортной или в адрес, можем согласовать отсрочку платежа.</w:t>
      </w:r>
    </w:p>
    <w:p w14:paraId="2F9EB90A" w14:textId="77777777" w:rsidR="00B105BF" w:rsidRDefault="00B105BF"/>
    <w:p w14:paraId="10D4D84F" w14:textId="654A8FA3" w:rsidR="00B105BF" w:rsidRPr="000D1C6F" w:rsidRDefault="00B105BF" w:rsidP="000D1C6F">
      <w:pPr>
        <w:rPr>
          <w:b/>
          <w:bCs/>
        </w:rPr>
      </w:pPr>
      <w:r w:rsidRPr="000D1C6F">
        <w:rPr>
          <w:b/>
          <w:bCs/>
        </w:rPr>
        <w:t>Приглашаем посетить наше производство по адресу: Каменск-Уральский, ул. Октябрьская 11</w:t>
      </w:r>
    </w:p>
    <w:p w14:paraId="68C1FB22" w14:textId="77777777" w:rsidR="000D1C6F" w:rsidRDefault="000D1C6F"/>
    <w:p w14:paraId="349377C6" w14:textId="77777777" w:rsidR="000D1C6F" w:rsidRDefault="000D1C6F"/>
    <w:p w14:paraId="5FF52F83" w14:textId="77777777" w:rsidR="000D1C6F" w:rsidRDefault="000D1C6F"/>
    <w:p w14:paraId="573EFB0F" w14:textId="2D5C3C13" w:rsidR="00BF1B6B" w:rsidRPr="00381DC1" w:rsidRDefault="000D1C6F" w:rsidP="00381DC1">
      <w:pPr>
        <w:jc w:val="center"/>
        <w:rPr>
          <w:sz w:val="28"/>
          <w:szCs w:val="28"/>
        </w:rPr>
      </w:pPr>
      <w:r w:rsidRPr="000D1C6F">
        <w:rPr>
          <w:sz w:val="28"/>
          <w:szCs w:val="28"/>
        </w:rPr>
        <w:t>Отправить заявку</w:t>
      </w:r>
      <w:r w:rsidR="00381DC1">
        <w:rPr>
          <w:sz w:val="28"/>
          <w:szCs w:val="28"/>
        </w:rPr>
        <w:t xml:space="preserve">: </w:t>
      </w:r>
      <w:hyperlink r:id="rId7" w:history="1">
        <w:r w:rsidR="00381DC1" w:rsidRPr="00381DC1">
          <w:rPr>
            <w:rStyle w:val="a3"/>
            <w:sz w:val="28"/>
            <w:szCs w:val="28"/>
            <w:lang w:val="en-US"/>
          </w:rPr>
          <w:t>info</w:t>
        </w:r>
        <w:r w:rsidR="00381DC1" w:rsidRPr="00381DC1">
          <w:rPr>
            <w:rStyle w:val="a3"/>
            <w:sz w:val="28"/>
            <w:szCs w:val="28"/>
          </w:rPr>
          <w:t>@</w:t>
        </w:r>
        <w:r w:rsidR="00381DC1" w:rsidRPr="00381DC1">
          <w:rPr>
            <w:rStyle w:val="a3"/>
            <w:sz w:val="28"/>
            <w:szCs w:val="28"/>
            <w:lang w:val="en-US"/>
          </w:rPr>
          <w:t>izgotovil</w:t>
        </w:r>
        <w:r w:rsidR="00381DC1" w:rsidRPr="00381DC1">
          <w:rPr>
            <w:rStyle w:val="a3"/>
            <w:sz w:val="28"/>
            <w:szCs w:val="28"/>
          </w:rPr>
          <w:t>.</w:t>
        </w:r>
        <w:r w:rsidR="00381DC1" w:rsidRPr="00381DC1">
          <w:rPr>
            <w:rStyle w:val="a3"/>
            <w:sz w:val="28"/>
            <w:szCs w:val="28"/>
            <w:lang w:val="en-US"/>
          </w:rPr>
          <w:t>ru</w:t>
        </w:r>
      </w:hyperlink>
    </w:p>
    <w:p w14:paraId="75510AB6" w14:textId="73B4B053" w:rsidR="000D1C6F" w:rsidRPr="00E8250D" w:rsidRDefault="00E8250D" w:rsidP="00E8250D">
      <w:pPr>
        <w:tabs>
          <w:tab w:val="left" w:pos="2638"/>
        </w:tabs>
        <w:rPr>
          <w:sz w:val="28"/>
          <w:szCs w:val="28"/>
        </w:rPr>
      </w:pPr>
      <w:r w:rsidRPr="00381DC1">
        <w:tab/>
      </w:r>
    </w:p>
    <w:p w14:paraId="57A8FFFD" w14:textId="77777777" w:rsidR="000D1C6F" w:rsidRPr="00E8250D" w:rsidRDefault="000D1C6F">
      <w:pPr>
        <w:rPr>
          <w:sz w:val="28"/>
          <w:szCs w:val="28"/>
        </w:rPr>
      </w:pPr>
    </w:p>
    <w:p w14:paraId="56EBD436" w14:textId="77777777" w:rsidR="000D1C6F" w:rsidRPr="00E8250D" w:rsidRDefault="000D1C6F"/>
    <w:sectPr w:rsidR="000D1C6F" w:rsidRPr="00E8250D" w:rsidSect="002213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03"/>
    <w:rsid w:val="00001D47"/>
    <w:rsid w:val="000D1C6F"/>
    <w:rsid w:val="00216451"/>
    <w:rsid w:val="002213A8"/>
    <w:rsid w:val="002C47BB"/>
    <w:rsid w:val="00381DC1"/>
    <w:rsid w:val="00570C74"/>
    <w:rsid w:val="008838B6"/>
    <w:rsid w:val="00885E75"/>
    <w:rsid w:val="00886B5B"/>
    <w:rsid w:val="00B105BF"/>
    <w:rsid w:val="00BF1B6B"/>
    <w:rsid w:val="00D25088"/>
    <w:rsid w:val="00E13E03"/>
    <w:rsid w:val="00E6204F"/>
    <w:rsid w:val="00E8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0AA0"/>
  <w15:chartTrackingRefBased/>
  <w15:docId w15:val="{865A8BE9-8B33-4539-A7C1-D4232F69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5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0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info@izgotov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97B0-806E-4276-B53F-86F84F4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X-TITAN</dc:creator>
  <cp:keywords/>
  <dc:description/>
  <cp:lastModifiedBy>RTX-TITAN</cp:lastModifiedBy>
  <cp:revision>7</cp:revision>
  <dcterms:created xsi:type="dcterms:W3CDTF">2023-05-05T05:33:00Z</dcterms:created>
  <dcterms:modified xsi:type="dcterms:W3CDTF">2024-03-16T13:10:00Z</dcterms:modified>
</cp:coreProperties>
</file>